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1700A7" w:rsidP="00656FBB">
      <w:pPr>
        <w:rPr>
          <w:sz w:val="28"/>
          <w:szCs w:val="28"/>
        </w:rPr>
      </w:pPr>
      <w:r>
        <w:rPr>
          <w:sz w:val="28"/>
          <w:szCs w:val="28"/>
        </w:rPr>
        <w:t>« 25</w:t>
      </w:r>
      <w:r w:rsidR="00656FBB">
        <w:rPr>
          <w:sz w:val="28"/>
          <w:szCs w:val="28"/>
        </w:rPr>
        <w:t xml:space="preserve"> »       </w:t>
      </w:r>
      <w:r w:rsidR="00EA14E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656FBB">
        <w:rPr>
          <w:sz w:val="28"/>
          <w:szCs w:val="28"/>
        </w:rPr>
        <w:t xml:space="preserve">       201</w:t>
      </w:r>
      <w:r>
        <w:rPr>
          <w:sz w:val="28"/>
          <w:szCs w:val="28"/>
        </w:rPr>
        <w:t>9</w:t>
      </w:r>
      <w:r w:rsidR="00656FBB">
        <w:rPr>
          <w:sz w:val="28"/>
          <w:szCs w:val="28"/>
        </w:rPr>
        <w:t xml:space="preserve"> г.                         № </w:t>
      </w:r>
      <w:r>
        <w:rPr>
          <w:sz w:val="28"/>
          <w:szCs w:val="28"/>
        </w:rPr>
        <w:t>121</w:t>
      </w:r>
      <w:r w:rsidR="00656FBB">
        <w:rPr>
          <w:sz w:val="28"/>
          <w:szCs w:val="28"/>
        </w:rPr>
        <w:t xml:space="preserve">   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EA14EF" w:rsidRPr="00EA14EF" w:rsidRDefault="00656FBB" w:rsidP="00EA14E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</w:t>
      </w:r>
    </w:p>
    <w:p w:rsidR="00EA14EF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следствий чрезвычайных ситуаций, обеспечение </w:t>
      </w:r>
    </w:p>
    <w:p w:rsidR="00EA14EF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жарной безопасности и безопасности </w:t>
      </w:r>
    </w:p>
    <w:p w:rsidR="00656FBB" w:rsidRDefault="00EA14EF" w:rsidP="00EA14E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A14EF">
        <w:rPr>
          <w:rFonts w:ascii="Times New Roman" w:hAnsi="Times New Roman" w:cs="Times New Roman"/>
          <w:b w:val="0"/>
          <w:sz w:val="28"/>
          <w:szCs w:val="28"/>
        </w:rPr>
        <w:t>людей на водных объектах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1700A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6FBB" w:rsidRDefault="00656FBB" w:rsidP="00656FBB">
      <w:pPr>
        <w:jc w:val="both"/>
        <w:rPr>
          <w:color w:val="000000"/>
          <w:spacing w:val="-2"/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В соответствии с постановлениями </w:t>
      </w:r>
      <w:r>
        <w:rPr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16.09.2013  № 261 «Об утверждении Порядка разработки, реализации и оценки эффективности муниципальных программ Матвеево - Курганского сельского поселения», от 22.10.2013  № 306 «Об утверждении муниципальной программы </w:t>
      </w:r>
      <w:r>
        <w:rPr>
          <w:color w:val="000000"/>
          <w:spacing w:val="-2"/>
          <w:sz w:val="28"/>
          <w:szCs w:val="28"/>
        </w:rPr>
        <w:t>«Защита населения и территории от чрезвычайных ситуаций, обеспечение  пожарной безопасности и безопасности людей на водных объектах в Матвеево - Курганском сельском поселении»:</w:t>
      </w:r>
      <w:proofErr w:type="gramEnd"/>
    </w:p>
    <w:p w:rsidR="00EA14EF" w:rsidRPr="00EA14EF" w:rsidRDefault="00656FBB" w:rsidP="00EA14EF">
      <w:pPr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.</w:t>
      </w:r>
      <w:r w:rsidRPr="00EA14EF">
        <w:rPr>
          <w:bCs/>
          <w:sz w:val="28"/>
          <w:szCs w:val="28"/>
        </w:rPr>
        <w:t xml:space="preserve">Утвердить план реализации муниципальной программы </w:t>
      </w:r>
      <w:r w:rsidRPr="00EA14EF">
        <w:rPr>
          <w:color w:val="000000"/>
          <w:spacing w:val="-2"/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последствий чрезвычайных ситуаций, обеспечение </w:t>
      </w:r>
    </w:p>
    <w:p w:rsidR="00656FBB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жарной безопасности и безопасности </w:t>
      </w:r>
      <w:r w:rsidR="001700A7">
        <w:rPr>
          <w:sz w:val="28"/>
          <w:szCs w:val="28"/>
        </w:rPr>
        <w:t xml:space="preserve">людей на водных объектах» на 2020 </w:t>
      </w:r>
      <w:r w:rsidRPr="00EA14EF">
        <w:rPr>
          <w:sz w:val="28"/>
          <w:szCs w:val="28"/>
        </w:rPr>
        <w:t>год</w:t>
      </w:r>
      <w:r w:rsidR="00656FBB" w:rsidRPr="00EA14EF">
        <w:rPr>
          <w:bCs/>
          <w:sz w:val="28"/>
          <w:szCs w:val="28"/>
        </w:rPr>
        <w:t xml:space="preserve"> согласно приложению.</w:t>
      </w:r>
    </w:p>
    <w:p w:rsidR="00656FBB" w:rsidRDefault="00EA14EF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</w:t>
      </w:r>
      <w:r w:rsidR="0081571E">
        <w:rPr>
          <w:rFonts w:ascii="Times New Roman" w:hAnsi="Times New Roman" w:cs="Times New Roman"/>
          <w:sz w:val="28"/>
          <w:szCs w:val="28"/>
        </w:rPr>
        <w:t xml:space="preserve">на ведущего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157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Б  Матвеево - Курганского сельского поселения </w:t>
      </w:r>
      <w:r w:rsidR="0081571E">
        <w:rPr>
          <w:rFonts w:ascii="Times New Roman" w:hAnsi="Times New Roman" w:cs="Times New Roman"/>
          <w:sz w:val="28"/>
          <w:szCs w:val="28"/>
        </w:rPr>
        <w:t>В.И.Варч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 </w:t>
      </w:r>
      <w:r w:rsidR="0081571E">
        <w:rPr>
          <w:sz w:val="28"/>
          <w:szCs w:val="28"/>
        </w:rPr>
        <w:t xml:space="preserve">                    </w:t>
      </w:r>
      <w:r w:rsidR="00867207">
        <w:rPr>
          <w:sz w:val="28"/>
          <w:szCs w:val="28"/>
        </w:rPr>
        <w:t xml:space="preserve">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lastRenderedPageBreak/>
        <w:t xml:space="preserve">Приложение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к распоряжению Администрации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Матвеево – Курганского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сельского поселения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 от </w:t>
      </w:r>
      <w:r w:rsidR="00867207">
        <w:t xml:space="preserve"> </w:t>
      </w:r>
      <w:r>
        <w:t>«</w:t>
      </w:r>
      <w:r w:rsidR="001700A7">
        <w:t>25</w:t>
      </w:r>
      <w:r>
        <w:t xml:space="preserve">» </w:t>
      </w:r>
      <w:r w:rsidR="001700A7">
        <w:t>12</w:t>
      </w:r>
      <w:r w:rsidR="0081571E">
        <w:t>.</w:t>
      </w:r>
      <w:r>
        <w:t>201</w:t>
      </w:r>
      <w:r w:rsidR="001700A7">
        <w:t>9</w:t>
      </w:r>
      <w:r>
        <w:t>г. №</w:t>
      </w:r>
      <w:r w:rsidR="001700A7">
        <w:t>121</w:t>
      </w: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56FBB" w:rsidRDefault="00656FBB" w:rsidP="00EA14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 Матвеево - Курганского поселения</w:t>
      </w:r>
    </w:p>
    <w:p w:rsidR="00EA14EF" w:rsidRDefault="00EA14EF" w:rsidP="00EA14EF">
      <w:pPr>
        <w:jc w:val="center"/>
        <w:rPr>
          <w:sz w:val="28"/>
          <w:szCs w:val="28"/>
        </w:rPr>
      </w:pPr>
      <w:r w:rsidRPr="00EA14EF">
        <w:rPr>
          <w:color w:val="000000"/>
          <w:spacing w:val="-2"/>
          <w:sz w:val="28"/>
          <w:szCs w:val="28"/>
        </w:rPr>
        <w:t>«</w:t>
      </w:r>
      <w:r w:rsidRPr="00EA14EF">
        <w:rPr>
          <w:sz w:val="28"/>
          <w:szCs w:val="28"/>
        </w:rPr>
        <w:t>Участие в предупреждении и ликвидации последствий чрезвычайных</w:t>
      </w:r>
    </w:p>
    <w:p w:rsidR="00656FBB" w:rsidRPr="00EA14EF" w:rsidRDefault="00EA14EF" w:rsidP="00EA14EF">
      <w:pPr>
        <w:jc w:val="center"/>
        <w:rPr>
          <w:sz w:val="28"/>
          <w:szCs w:val="28"/>
        </w:rPr>
      </w:pPr>
      <w:r w:rsidRPr="00EA14EF">
        <w:rPr>
          <w:sz w:val="28"/>
          <w:szCs w:val="28"/>
        </w:rPr>
        <w:t>ситуаций, обеспечение</w:t>
      </w:r>
      <w:r>
        <w:rPr>
          <w:sz w:val="28"/>
          <w:szCs w:val="28"/>
        </w:rPr>
        <w:t xml:space="preserve"> </w:t>
      </w:r>
      <w:r w:rsidRPr="00EA14EF">
        <w:rPr>
          <w:sz w:val="28"/>
          <w:szCs w:val="28"/>
        </w:rPr>
        <w:t xml:space="preserve">пожарной безопасности и безопасности </w:t>
      </w:r>
      <w:r w:rsidR="001700A7">
        <w:rPr>
          <w:sz w:val="28"/>
          <w:szCs w:val="28"/>
        </w:rPr>
        <w:t xml:space="preserve">людей на водных объектах» на 2020 </w:t>
      </w:r>
      <w:r w:rsidRPr="00EA14EF">
        <w:rPr>
          <w:sz w:val="28"/>
          <w:szCs w:val="28"/>
        </w:rPr>
        <w:t>год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4115"/>
        <w:gridCol w:w="1844"/>
        <w:gridCol w:w="1553"/>
        <w:gridCol w:w="1282"/>
        <w:gridCol w:w="1133"/>
        <w:gridCol w:w="1134"/>
        <w:gridCol w:w="1134"/>
        <w:gridCol w:w="1134"/>
        <w:gridCol w:w="1134"/>
      </w:tblGrid>
      <w:tr w:rsidR="00656FBB" w:rsidTr="005203C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#Par1127" w:history="1">
              <w:r>
                <w:rPr>
                  <w:rStyle w:val="a3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56FBB" w:rsidTr="005203C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      «Пожарная безопасность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1700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1700A7" w:rsidP="001700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5203C0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1700A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00A7">
              <w:rPr>
                <w:rFonts w:ascii="Times New Roman" w:hAnsi="Times New Roman" w:cs="Times New Roman"/>
              </w:rPr>
              <w:t>Страхование ДП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1700A7"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  <w:p w:rsidR="005203C0" w:rsidRDefault="005203C0"/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/>
          <w:p w:rsidR="005203C0" w:rsidRDefault="005203C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5203C0" w:rsidP="005203C0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42" w:rsidRDefault="001700A7" w:rsidP="00181D42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1700A7" w:rsidP="005203C0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1700A7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Default="001700A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Default="001700A7" w:rsidP="001700A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гнетушителей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A7" w:rsidRPr="00B93F21" w:rsidRDefault="001700A7">
            <w:pPr>
              <w:rPr>
                <w:b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A7" w:rsidRDefault="001700A7" w:rsidP="005203C0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181D42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1700A7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Default="001700A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Default="001700A7" w:rsidP="001700A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A7" w:rsidRPr="00B93F21" w:rsidRDefault="001700A7">
            <w:pPr>
              <w:rPr>
                <w:b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A7" w:rsidRDefault="001700A7" w:rsidP="005203C0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181D42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1700A7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Default="001700A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Default="001700A7" w:rsidP="001700A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ение ДПД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A7" w:rsidRPr="00B93F21" w:rsidRDefault="001700A7">
            <w:pPr>
              <w:rPr>
                <w:b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A7" w:rsidRDefault="001700A7" w:rsidP="005203C0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181D42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A7" w:rsidRDefault="001700A7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5203C0" w:rsidTr="00232EC3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 xml:space="preserve">Подпрограмма    «Участие в предупреждении и ликвидации последствий чрезвычайных </w:t>
            </w:r>
            <w:r w:rsidR="00B93F21" w:rsidRPr="00B93F21">
              <w:rPr>
                <w:rFonts w:ascii="Times New Roman" w:hAnsi="Times New Roman" w:cs="Times New Roman"/>
                <w:b/>
              </w:rPr>
              <w:t>ситуаций</w:t>
            </w:r>
            <w:r w:rsidRPr="00B93F21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t xml:space="preserve">Администрации Матвеево-Курганского сельского </w:t>
            </w:r>
            <w:r w:rsidRPr="00B93F21">
              <w:rPr>
                <w:b/>
              </w:rPr>
              <w:lastRenderedPageBreak/>
              <w:t>посе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lastRenderedPageBreak/>
              <w:t>увеличение количества обученного</w:t>
            </w:r>
            <w:r w:rsidRPr="00B93F21">
              <w:rPr>
                <w:b/>
              </w:rPr>
              <w:br/>
              <w:t>на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b/>
              </w:rPr>
            </w:pPr>
            <w:r w:rsidRPr="00B93F21">
              <w:rPr>
                <w:b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1700A7" w:rsidP="005203C0">
            <w:pPr>
              <w:jc w:val="center"/>
              <w:rPr>
                <w:b/>
              </w:rPr>
            </w:pPr>
            <w:r>
              <w:rPr>
                <w:b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1700A7" w:rsidP="005203C0">
            <w:pPr>
              <w:jc w:val="center"/>
              <w:rPr>
                <w:b/>
              </w:rPr>
            </w:pPr>
            <w:r>
              <w:rPr>
                <w:b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</w:t>
            </w:r>
            <w:r w:rsidRPr="00B93F21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 w:rsidP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обеспечению безопасности людей на воде</w:t>
            </w:r>
          </w:p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атвеево – Курганского сельского 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уменьшение количества травм на воде и погибших на воде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</w:tbl>
    <w:p w:rsidR="007C3DF9" w:rsidRDefault="007C3DF9"/>
    <w:sectPr w:rsidR="007C3DF9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0A7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A7A6C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%20&#1087;&#1088;&#1086;&#1075;&#1088;.%20&#1063;&#1057;%20&#1055;&#1041;\&#1055;&#1086;&#1089;&#1090;.%202014&#1075;\&#1063;&#1057;%20&#1080;%20&#1087;&#1086;&#1078;.&#1073;&#1077;&#1079;&#1086;&#1087;&#1072;&#1089;&#1090;&#1085;&#1086;&#1089;&#1090;&#1100;%202014.doc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EEEB-75AA-4134-852F-9DB9661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9T12:15:00Z</cp:lastPrinted>
  <dcterms:created xsi:type="dcterms:W3CDTF">2020-01-09T12:16:00Z</dcterms:created>
  <dcterms:modified xsi:type="dcterms:W3CDTF">2020-01-09T12:16:00Z</dcterms:modified>
</cp:coreProperties>
</file>